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adine Moosbau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2.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ömerweg 23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adilule841713@yahoo.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797282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n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un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10.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